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2F26AE15" w:rsidR="007E40BD" w:rsidRPr="006772F3" w:rsidRDefault="00AD760B"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ARCHER CITY</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05E3867F" w:rsidR="007E40BD" w:rsidRPr="00CE4B90" w:rsidRDefault="00AD760B" w:rsidP="007E40BD">
      <w:pPr>
        <w:jc w:val="both"/>
        <w:rPr>
          <w:rFonts w:ascii="Times New Roman" w:hAnsi="Times New Roman" w:cs="Times New Roman"/>
          <w:sz w:val="20"/>
          <w:szCs w:val="20"/>
        </w:rPr>
      </w:pPr>
      <w:r>
        <w:rPr>
          <w:rFonts w:ascii="Times New Roman" w:hAnsi="Times New Roman" w:cs="Times New Roman"/>
          <w:b/>
          <w:bCs/>
          <w:sz w:val="20"/>
          <w:szCs w:val="20"/>
        </w:rPr>
        <w:t>ARCHER CITY</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4A4298">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ARCHER CITY</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101C3F"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101C3F"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101C3F"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101C3F"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101C3F"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101C3F"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101C3F"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101C3F"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101C3F"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101C3F"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101C3F"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101C3F"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082A0BB5"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AD760B">
        <w:rPr>
          <w:rFonts w:ascii="Times New Roman" w:hAnsi="Times New Roman" w:cs="Times New Roman"/>
          <w:b/>
          <w:bCs/>
          <w:sz w:val="19"/>
          <w:szCs w:val="19"/>
        </w:rPr>
        <w:t>ARCHER CIT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7DC797A9"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4A4298">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6B22B177"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4A4298">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50EA6450"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4A4298">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568D26C8"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4A4298">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5B363D3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4A4298">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4C230EFF"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AD760B">
        <w:rPr>
          <w:rFonts w:ascii="Times New Roman" w:eastAsia="Times New Roman" w:hAnsi="Times New Roman" w:cs="Times New Roman"/>
          <w:sz w:val="24"/>
          <w:szCs w:val="24"/>
        </w:rPr>
        <w:t>ARCHER CITY</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determine a student’s progress toward meeting those </w:t>
      </w:r>
      <w:r w:rsidRPr="00C30F2F">
        <w:rPr>
          <w:rFonts w:ascii="Times New Roman" w:eastAsia="Times New Roman" w:hAnsi="Times New Roman" w:cs="Times New Roman"/>
          <w:sz w:val="24"/>
          <w:szCs w:val="24"/>
        </w:rPr>
        <w:lastRenderedPageBreak/>
        <w:t xml:space="preserve">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0EE7D902"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4A4298">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4A4298">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219EEDFD"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4A4298">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Pr>
          <w:rFonts w:ascii="Times New Roman" w:hAnsi="Times New Roman" w:cs="Times New Roman"/>
        </w:rPr>
        <w:t>Big 4 SSA</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77777777"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Pr>
          <w:rFonts w:ascii="Times New Roman" w:hAnsi="Times New Roman" w:cs="Times New Roman"/>
        </w:rPr>
        <w:t>Big 4 SSA</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77777777"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77777777"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B5D7" w14:textId="77777777" w:rsidR="00101C3F" w:rsidRDefault="00101C3F" w:rsidP="007E40BD">
      <w:pPr>
        <w:spacing w:after="0" w:line="240" w:lineRule="auto"/>
      </w:pPr>
      <w:r>
        <w:separator/>
      </w:r>
    </w:p>
  </w:endnote>
  <w:endnote w:type="continuationSeparator" w:id="0">
    <w:p w14:paraId="293DA61C" w14:textId="77777777" w:rsidR="00101C3F" w:rsidRDefault="00101C3F"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34161FDB"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AD760B">
      <w:rPr>
        <w:rFonts w:ascii="Times New Roman" w:hAnsi="Times New Roman" w:cs="Times New Roman"/>
        <w:sz w:val="20"/>
        <w:szCs w:val="20"/>
      </w:rPr>
      <w:t>ARCHER CITY</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9B77" w14:textId="77777777" w:rsidR="00101C3F" w:rsidRDefault="00101C3F" w:rsidP="007E40BD">
      <w:pPr>
        <w:spacing w:after="0" w:line="240" w:lineRule="auto"/>
      </w:pPr>
      <w:r>
        <w:separator/>
      </w:r>
    </w:p>
  </w:footnote>
  <w:footnote w:type="continuationSeparator" w:id="0">
    <w:p w14:paraId="28BD9352" w14:textId="77777777" w:rsidR="00101C3F" w:rsidRDefault="00101C3F"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90E53"/>
    <w:rsid w:val="000C09D2"/>
    <w:rsid w:val="000F3669"/>
    <w:rsid w:val="00101C3F"/>
    <w:rsid w:val="0011124E"/>
    <w:rsid w:val="00142E6A"/>
    <w:rsid w:val="001B59C8"/>
    <w:rsid w:val="00217723"/>
    <w:rsid w:val="002316A6"/>
    <w:rsid w:val="00334486"/>
    <w:rsid w:val="003A7F46"/>
    <w:rsid w:val="0040131B"/>
    <w:rsid w:val="00405FEF"/>
    <w:rsid w:val="00426CD5"/>
    <w:rsid w:val="00495B77"/>
    <w:rsid w:val="004A4298"/>
    <w:rsid w:val="004A42B3"/>
    <w:rsid w:val="004D6CFC"/>
    <w:rsid w:val="004E7173"/>
    <w:rsid w:val="004F7D34"/>
    <w:rsid w:val="00532126"/>
    <w:rsid w:val="00553588"/>
    <w:rsid w:val="00557279"/>
    <w:rsid w:val="00584D4B"/>
    <w:rsid w:val="005A1C85"/>
    <w:rsid w:val="00660CBE"/>
    <w:rsid w:val="00666EB1"/>
    <w:rsid w:val="006B3CD6"/>
    <w:rsid w:val="00743A59"/>
    <w:rsid w:val="007E40BD"/>
    <w:rsid w:val="007F0337"/>
    <w:rsid w:val="00826111"/>
    <w:rsid w:val="00830E9F"/>
    <w:rsid w:val="008423CF"/>
    <w:rsid w:val="00855030"/>
    <w:rsid w:val="008A08A5"/>
    <w:rsid w:val="008A7777"/>
    <w:rsid w:val="00914C97"/>
    <w:rsid w:val="00925257"/>
    <w:rsid w:val="009544F6"/>
    <w:rsid w:val="00963B39"/>
    <w:rsid w:val="0097181C"/>
    <w:rsid w:val="009C116B"/>
    <w:rsid w:val="00A20980"/>
    <w:rsid w:val="00A73A1B"/>
    <w:rsid w:val="00A927C6"/>
    <w:rsid w:val="00AA1F7B"/>
    <w:rsid w:val="00AA67FE"/>
    <w:rsid w:val="00AD760B"/>
    <w:rsid w:val="00C36104"/>
    <w:rsid w:val="00C96AD0"/>
    <w:rsid w:val="00D10953"/>
    <w:rsid w:val="00D37DDA"/>
    <w:rsid w:val="00D452C2"/>
    <w:rsid w:val="00D45EEF"/>
    <w:rsid w:val="00D557C3"/>
    <w:rsid w:val="00DE677E"/>
    <w:rsid w:val="00DF0A7A"/>
    <w:rsid w:val="00E140BD"/>
    <w:rsid w:val="00E15D0C"/>
    <w:rsid w:val="00E24D5F"/>
    <w:rsid w:val="00E46F92"/>
    <w:rsid w:val="00E57E25"/>
    <w:rsid w:val="00E71AE5"/>
    <w:rsid w:val="00E947F9"/>
    <w:rsid w:val="00F372EE"/>
    <w:rsid w:val="00F43638"/>
    <w:rsid w:val="00F70C35"/>
    <w:rsid w:val="00F9049D"/>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87CD-2229-43A6-8985-AB4D198D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7</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04:00Z</dcterms:created>
  <dcterms:modified xsi:type="dcterms:W3CDTF">2021-11-05T16:04:00Z</dcterms:modified>
</cp:coreProperties>
</file>